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14D9" w14:paraId="0E7D83B0" w14:textId="77777777" w:rsidTr="00CA14D9">
        <w:trPr>
          <w:trHeight w:val="397"/>
        </w:trPr>
        <w:tc>
          <w:tcPr>
            <w:tcW w:w="2337" w:type="dxa"/>
            <w:shd w:val="clear" w:color="auto" w:fill="B4C6E7" w:themeFill="accent1" w:themeFillTint="66"/>
          </w:tcPr>
          <w:p w14:paraId="53FB6A4C" w14:textId="51767DBF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6F29D254" w14:textId="5521FCE2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276CFDC" w14:textId="49D406FB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Actor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31101C4" w14:textId="6C78D8D6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Description</w:t>
            </w:r>
          </w:p>
        </w:tc>
      </w:tr>
      <w:tr w:rsidR="00CA14D9" w14:paraId="00931856" w14:textId="77777777" w:rsidTr="00CA14D9">
        <w:tc>
          <w:tcPr>
            <w:tcW w:w="2337" w:type="dxa"/>
          </w:tcPr>
          <w:p w14:paraId="0031B55B" w14:textId="564E1E0F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UC-01</w:t>
            </w:r>
          </w:p>
        </w:tc>
        <w:tc>
          <w:tcPr>
            <w:tcW w:w="2337" w:type="dxa"/>
          </w:tcPr>
          <w:p w14:paraId="0E07234D" w14:textId="27E7B80D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A43BE">
              <w:rPr>
                <w:rFonts w:ascii="TH Sarabun New" w:hAnsi="TH Sarabun New" w:cs="TH Sarabun New"/>
                <w:cs/>
              </w:rPr>
              <w:t>ลงทะเบียน</w:t>
            </w:r>
          </w:p>
        </w:tc>
        <w:tc>
          <w:tcPr>
            <w:tcW w:w="2338" w:type="dxa"/>
          </w:tcPr>
          <w:p w14:paraId="42E20024" w14:textId="4C7627F7" w:rsidR="00CA14D9" w:rsidRPr="00B16356" w:rsidRDefault="00B16356" w:rsidP="00B16356">
            <w:pPr>
              <w:jc w:val="center"/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ผู้ใช้งานเว็บแอปพลิเคชัน</w:t>
            </w:r>
          </w:p>
        </w:tc>
        <w:tc>
          <w:tcPr>
            <w:tcW w:w="2338" w:type="dxa"/>
          </w:tcPr>
          <w:p w14:paraId="732C2BA4" w14:textId="2EBA50D8" w:rsidR="00CA14D9" w:rsidRPr="00D32CEE" w:rsidRDefault="00D32CEE">
            <w:pPr>
              <w:rPr>
                <w:rFonts w:ascii="TH Sarabun New" w:hAnsi="TH Sarabun New" w:cs="TH Sarabun New"/>
              </w:rPr>
            </w:pPr>
            <w:r w:rsidRPr="00D32CEE">
              <w:rPr>
                <w:rFonts w:ascii="TH Sarabun New" w:hAnsi="TH Sarabun New" w:cs="TH Sarabun New"/>
                <w:cs/>
              </w:rPr>
              <w:t>ผู้ใช้ลงทะเบียนเพื่อสร้างบัญชีผู้ใช้งานใหม่ในระบบ เพื่อเข้าสู่ระบบและใช้งานฟังก์ชันอื่นได้</w:t>
            </w:r>
          </w:p>
        </w:tc>
      </w:tr>
      <w:tr w:rsidR="00CA14D9" w14:paraId="2254C31B" w14:textId="77777777" w:rsidTr="00CA14D9">
        <w:tc>
          <w:tcPr>
            <w:tcW w:w="2337" w:type="dxa"/>
          </w:tcPr>
          <w:p w14:paraId="26194222" w14:textId="3016F840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UC-02</w:t>
            </w:r>
          </w:p>
        </w:tc>
        <w:tc>
          <w:tcPr>
            <w:tcW w:w="2337" w:type="dxa"/>
          </w:tcPr>
          <w:p w14:paraId="320AD03F" w14:textId="2B1107B1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  <w:cs/>
              </w:rPr>
              <w:t>เพิ่มสินค้า</w:t>
            </w:r>
          </w:p>
        </w:tc>
        <w:tc>
          <w:tcPr>
            <w:tcW w:w="2338" w:type="dxa"/>
          </w:tcPr>
          <w:p w14:paraId="63E3C136" w14:textId="5DBB8AB8" w:rsidR="00CA14D9" w:rsidRPr="00B16356" w:rsidRDefault="00B16356" w:rsidP="00B16356">
            <w:pPr>
              <w:jc w:val="center"/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ผู้ใช้งานเว็บแอปพลิเคชัน</w:t>
            </w:r>
          </w:p>
        </w:tc>
        <w:tc>
          <w:tcPr>
            <w:tcW w:w="2338" w:type="dxa"/>
          </w:tcPr>
          <w:p w14:paraId="33781F47" w14:textId="626DB736" w:rsidR="00CA14D9" w:rsidRPr="00D32CEE" w:rsidRDefault="00D32CEE">
            <w:pPr>
              <w:rPr>
                <w:rFonts w:ascii="TH Sarabun New" w:hAnsi="TH Sarabun New" w:cs="TH Sarabun New"/>
              </w:rPr>
            </w:pPr>
            <w:r w:rsidRPr="00D32CEE">
              <w:rPr>
                <w:rFonts w:ascii="TH Sarabun New" w:hAnsi="TH Sarabun New" w:cs="TH Sarabun New"/>
                <w:cs/>
              </w:rPr>
              <w:t>ผู้ขายสามารถเพิ่มข้อมูลสินค้าใหม่เข้าสู่ระบบ เช่น ชื่อสินค้า</w:t>
            </w:r>
            <w:r w:rsidRPr="00D32CEE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ลิงก์สินค้า</w:t>
            </w:r>
            <w:r w:rsidRPr="00D32CEE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เดือนและปี</w:t>
            </w:r>
          </w:p>
        </w:tc>
      </w:tr>
      <w:tr w:rsidR="00CA14D9" w14:paraId="4896C2C4" w14:textId="77777777" w:rsidTr="00CA14D9">
        <w:tc>
          <w:tcPr>
            <w:tcW w:w="2337" w:type="dxa"/>
          </w:tcPr>
          <w:p w14:paraId="28CDB442" w14:textId="06014A53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UC-03</w:t>
            </w:r>
          </w:p>
        </w:tc>
        <w:tc>
          <w:tcPr>
            <w:tcW w:w="2337" w:type="dxa"/>
          </w:tcPr>
          <w:p w14:paraId="76890C75" w14:textId="50C1A85A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  <w:cs/>
              </w:rPr>
              <w:t>ลบสินค้า</w:t>
            </w:r>
          </w:p>
        </w:tc>
        <w:tc>
          <w:tcPr>
            <w:tcW w:w="2338" w:type="dxa"/>
          </w:tcPr>
          <w:p w14:paraId="02AFE576" w14:textId="6EB0A53A" w:rsidR="00CA14D9" w:rsidRPr="00B16356" w:rsidRDefault="00B16356" w:rsidP="00B16356">
            <w:pPr>
              <w:jc w:val="center"/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ผู้ใช้งานเว็บแอปพลิเคชัน</w:t>
            </w:r>
          </w:p>
        </w:tc>
        <w:tc>
          <w:tcPr>
            <w:tcW w:w="2338" w:type="dxa"/>
          </w:tcPr>
          <w:p w14:paraId="31028435" w14:textId="375C53F6" w:rsidR="00CA14D9" w:rsidRPr="00D32CEE" w:rsidRDefault="00D32CEE">
            <w:pPr>
              <w:rPr>
                <w:rFonts w:ascii="TH Sarabun New" w:hAnsi="TH Sarabun New" w:cs="TH Sarabun New"/>
              </w:rPr>
            </w:pPr>
            <w:r w:rsidRPr="00D32CEE">
              <w:rPr>
                <w:rFonts w:ascii="TH Sarabun New" w:hAnsi="TH Sarabun New" w:cs="TH Sarabun New"/>
                <w:cs/>
              </w:rPr>
              <w:t>ผู้ขายสามารถลบสินค้าที่ไม่ต้องการแสดงหรือจำหน่ายออกจากระบบ</w:t>
            </w:r>
          </w:p>
        </w:tc>
      </w:tr>
      <w:tr w:rsidR="00CA14D9" w14:paraId="0E0592ED" w14:textId="77777777" w:rsidTr="00CA14D9">
        <w:tc>
          <w:tcPr>
            <w:tcW w:w="2337" w:type="dxa"/>
          </w:tcPr>
          <w:p w14:paraId="5ABABE0E" w14:textId="0F79BF06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UC-04</w:t>
            </w:r>
          </w:p>
        </w:tc>
        <w:tc>
          <w:tcPr>
            <w:tcW w:w="2337" w:type="dxa"/>
          </w:tcPr>
          <w:p w14:paraId="491A0BA8" w14:textId="06FFD5D4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  <w:cs/>
              </w:rPr>
              <w:t>ดูขอความรีวิวของสินค้าทั้งหมด</w:t>
            </w:r>
          </w:p>
        </w:tc>
        <w:tc>
          <w:tcPr>
            <w:tcW w:w="2338" w:type="dxa"/>
          </w:tcPr>
          <w:p w14:paraId="073E0D71" w14:textId="09D56116" w:rsidR="00CA14D9" w:rsidRPr="00B16356" w:rsidRDefault="00B16356" w:rsidP="00B16356">
            <w:pPr>
              <w:jc w:val="center"/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ผู้ใช้งานเว็บแอปพลิเคชัน</w:t>
            </w:r>
          </w:p>
        </w:tc>
        <w:tc>
          <w:tcPr>
            <w:tcW w:w="2338" w:type="dxa"/>
          </w:tcPr>
          <w:p w14:paraId="7296609E" w14:textId="1C48CA46" w:rsidR="00CA14D9" w:rsidRPr="00D32CEE" w:rsidRDefault="00D32CEE">
            <w:pPr>
              <w:rPr>
                <w:rFonts w:ascii="TH Sarabun New" w:hAnsi="TH Sarabun New" w:cs="TH Sarabun New"/>
              </w:rPr>
            </w:pPr>
            <w:r w:rsidRPr="00D32CEE">
              <w:rPr>
                <w:rFonts w:ascii="TH Sarabun New" w:hAnsi="TH Sarabun New" w:cs="TH Sarabun New"/>
                <w:cs/>
              </w:rPr>
              <w:t>ผู้ใช้งานสามารถดูข้อความรีวิวจากลูกค้าทั้งหมดที่เขียนไว้เกี่ยวกับสินค้านั้น</w:t>
            </w:r>
          </w:p>
        </w:tc>
      </w:tr>
      <w:tr w:rsidR="00CA14D9" w14:paraId="66C761AB" w14:textId="77777777" w:rsidTr="00CA14D9">
        <w:tc>
          <w:tcPr>
            <w:tcW w:w="2337" w:type="dxa"/>
          </w:tcPr>
          <w:p w14:paraId="06E23597" w14:textId="0096E5FB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UC-05</w:t>
            </w:r>
          </w:p>
        </w:tc>
        <w:tc>
          <w:tcPr>
            <w:tcW w:w="2337" w:type="dxa"/>
          </w:tcPr>
          <w:p w14:paraId="2F2E8AC5" w14:textId="3F6D96EB" w:rsidR="00CA14D9" w:rsidRPr="00FA43BE" w:rsidRDefault="00007CB3" w:rsidP="00007CB3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  <w:cs/>
              </w:rPr>
              <w:t>ดูจ</w:t>
            </w:r>
            <w:r w:rsidR="00FA43BE" w:rsidRPr="00FA43BE">
              <w:rPr>
                <w:rFonts w:ascii="TH Sarabun New" w:hAnsi="TH Sarabun New" w:cs="TH Sarabun New"/>
                <w:cs/>
              </w:rPr>
              <w:t>ำนวนดาวของสินค้า</w:t>
            </w:r>
          </w:p>
        </w:tc>
        <w:tc>
          <w:tcPr>
            <w:tcW w:w="2338" w:type="dxa"/>
          </w:tcPr>
          <w:p w14:paraId="278E61CA" w14:textId="4B650DA3" w:rsidR="00CA14D9" w:rsidRPr="00B16356" w:rsidRDefault="00B16356" w:rsidP="00B16356">
            <w:pPr>
              <w:jc w:val="center"/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ผู้ใช้งานเว็บแอปพลิเคชัน</w:t>
            </w:r>
          </w:p>
        </w:tc>
        <w:tc>
          <w:tcPr>
            <w:tcW w:w="2338" w:type="dxa"/>
          </w:tcPr>
          <w:p w14:paraId="1C4A3B08" w14:textId="77CF412B" w:rsidR="00CA14D9" w:rsidRPr="00D32CEE" w:rsidRDefault="00D32CEE">
            <w:pPr>
              <w:rPr>
                <w:rFonts w:ascii="TH Sarabun New" w:hAnsi="TH Sarabun New" w:cs="TH Sarabun New"/>
              </w:rPr>
            </w:pPr>
            <w:r w:rsidRPr="00D32CEE">
              <w:rPr>
                <w:rFonts w:ascii="TH Sarabun New" w:hAnsi="TH Sarabun New" w:cs="TH Sarabun New"/>
                <w:cs/>
              </w:rPr>
              <w:t>ระบบจะแสดงค่าเฉลี่ยจำนวนดาวจากรีวิวทั้งหมดของสินค้านั้น</w:t>
            </w:r>
          </w:p>
        </w:tc>
      </w:tr>
      <w:tr w:rsidR="00CA14D9" w14:paraId="32B8D563" w14:textId="77777777" w:rsidTr="00CA14D9">
        <w:tc>
          <w:tcPr>
            <w:tcW w:w="2337" w:type="dxa"/>
          </w:tcPr>
          <w:p w14:paraId="09FACD11" w14:textId="29DB6478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UC-06</w:t>
            </w:r>
          </w:p>
        </w:tc>
        <w:tc>
          <w:tcPr>
            <w:tcW w:w="2337" w:type="dxa"/>
          </w:tcPr>
          <w:p w14:paraId="7599C6E3" w14:textId="70CB22DF" w:rsidR="00CA14D9" w:rsidRPr="00FA43BE" w:rsidRDefault="00FA43BE" w:rsidP="00FA43BE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  <w:cs/>
              </w:rPr>
              <w:t>ดูหมวดหมู่ที่จำแนกจากข้อความรีวิว</w:t>
            </w:r>
          </w:p>
        </w:tc>
        <w:tc>
          <w:tcPr>
            <w:tcW w:w="2338" w:type="dxa"/>
          </w:tcPr>
          <w:p w14:paraId="276FD7C5" w14:textId="3DC1E6C8" w:rsidR="00CA14D9" w:rsidRPr="00B16356" w:rsidRDefault="00B16356" w:rsidP="00B16356">
            <w:pPr>
              <w:jc w:val="center"/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ผู้ใช้งานเว็บแอปพลิเคชัน</w:t>
            </w:r>
          </w:p>
        </w:tc>
        <w:tc>
          <w:tcPr>
            <w:tcW w:w="2338" w:type="dxa"/>
          </w:tcPr>
          <w:p w14:paraId="08B56A3A" w14:textId="7354D850" w:rsidR="00CA14D9" w:rsidRPr="00D32CEE" w:rsidRDefault="00D32CEE">
            <w:pPr>
              <w:rPr>
                <w:rFonts w:ascii="TH Sarabun New" w:hAnsi="TH Sarabun New" w:cs="TH Sarabun New"/>
                <w:cs/>
              </w:rPr>
            </w:pPr>
            <w:r w:rsidRPr="00D32CEE">
              <w:rPr>
                <w:rFonts w:ascii="TH Sarabun New" w:hAnsi="TH Sarabun New" w:cs="TH Sarabun New"/>
                <w:cs/>
              </w:rPr>
              <w:t>ระบบวิเคราะห์ข้อความรีวิวและจำแนกเนื้อหาตามหมวดหมู่ เช่น คุณภาพ</w:t>
            </w:r>
            <w:r>
              <w:rPr>
                <w:rFonts w:ascii="TH Sarabun New" w:hAnsi="TH Sarabun New" w:cs="TH Sarabun New" w:hint="cs"/>
                <w:cs/>
              </w:rPr>
              <w:t>สินค้า</w:t>
            </w:r>
            <w:r w:rsidRPr="00D32CEE">
              <w:rPr>
                <w:rFonts w:ascii="TH Sarabun New" w:hAnsi="TH Sarabun New" w:cs="TH Sarabun New"/>
              </w:rPr>
              <w:t xml:space="preserve">, </w:t>
            </w:r>
            <w:r w:rsidRPr="00D32CEE">
              <w:rPr>
                <w:rFonts w:ascii="TH Sarabun New" w:hAnsi="TH Sarabun New" w:cs="TH Sarabun New"/>
                <w:cs/>
              </w:rPr>
              <w:t>การจัดส่ง</w:t>
            </w:r>
            <w:r w:rsidRPr="00D32CEE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การบริการ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ฯลฯ</w:t>
            </w:r>
          </w:p>
        </w:tc>
      </w:tr>
      <w:tr w:rsidR="00CA14D9" w14:paraId="72B043E8" w14:textId="77777777" w:rsidTr="00CA14D9">
        <w:tc>
          <w:tcPr>
            <w:tcW w:w="2337" w:type="dxa"/>
          </w:tcPr>
          <w:p w14:paraId="0606B1D5" w14:textId="7A38422D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UC-07</w:t>
            </w:r>
          </w:p>
        </w:tc>
        <w:tc>
          <w:tcPr>
            <w:tcW w:w="2337" w:type="dxa"/>
          </w:tcPr>
          <w:p w14:paraId="51B22CC8" w14:textId="259131FF" w:rsidR="00021660" w:rsidRDefault="00021660" w:rsidP="00021660">
            <w:pPr>
              <w:jc w:val="center"/>
            </w:pPr>
            <w:r>
              <w:rPr>
                <w:rFonts w:cs="Cordia New"/>
                <w:cs/>
              </w:rPr>
              <w:t>ดู</w:t>
            </w:r>
            <w:r w:rsidR="00D32CEE">
              <w:rPr>
                <w:rFonts w:cs="Cordia New" w:hint="cs"/>
                <w:cs/>
              </w:rPr>
              <w:t>แผนภูมิวงกลมแสดง</w:t>
            </w:r>
            <w:r>
              <w:rPr>
                <w:rFonts w:cs="Cordia New"/>
                <w:cs/>
              </w:rPr>
              <w:t>จำนวนการแยก</w:t>
            </w:r>
          </w:p>
          <w:p w14:paraId="49E0E1E4" w14:textId="3B6CD610" w:rsidR="00CA14D9" w:rsidRDefault="00021660" w:rsidP="00021660">
            <w:pPr>
              <w:jc w:val="center"/>
            </w:pPr>
            <w:r>
              <w:t xml:space="preserve">sentiment </w:t>
            </w:r>
            <w:r>
              <w:rPr>
                <w:rFonts w:cs="Cordia New"/>
                <w:cs/>
              </w:rPr>
              <w:t>แต่ละหมวดหมู่</w:t>
            </w:r>
          </w:p>
        </w:tc>
        <w:tc>
          <w:tcPr>
            <w:tcW w:w="2338" w:type="dxa"/>
          </w:tcPr>
          <w:p w14:paraId="5346B36E" w14:textId="64C6F90F" w:rsidR="00CA14D9" w:rsidRPr="00B16356" w:rsidRDefault="00B16356" w:rsidP="00B16356">
            <w:pPr>
              <w:jc w:val="center"/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ผู้ใช้งานเว็บแอปพลิเคชัน</w:t>
            </w:r>
          </w:p>
        </w:tc>
        <w:tc>
          <w:tcPr>
            <w:tcW w:w="2338" w:type="dxa"/>
          </w:tcPr>
          <w:p w14:paraId="4775E6E0" w14:textId="77777777" w:rsidR="00B16356" w:rsidRPr="00B16356" w:rsidRDefault="00D32CEE" w:rsidP="00B16356">
            <w:pPr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ระบบจะแสดง</w:t>
            </w:r>
            <w:r w:rsidR="00B16356" w:rsidRPr="00B16356">
              <w:rPr>
                <w:rFonts w:ascii="TH Sarabun New" w:hAnsi="TH Sarabun New" w:cs="TH Sarabun New"/>
                <w:cs/>
              </w:rPr>
              <w:t>หมวดหมู่แต่ละหมวดแสดงแผนภูมิวงกลมที่แยกข้อความประเภทต่างๆ</w:t>
            </w:r>
          </w:p>
          <w:p w14:paraId="5A5E675D" w14:textId="1126FF53" w:rsidR="00CA14D9" w:rsidRDefault="00B16356" w:rsidP="00B16356">
            <w:r w:rsidRPr="00B16356">
              <w:rPr>
                <w:rFonts w:ascii="TH Sarabun New" w:hAnsi="TH Sarabun New" w:cs="TH Sarabun New"/>
                <w:cs/>
              </w:rPr>
              <w:t>สามารถกดไปที่ส่วนที่ต้องกลางเพื่อแสดงข้อความประเภทนั้น</w:t>
            </w:r>
          </w:p>
        </w:tc>
      </w:tr>
      <w:tr w:rsidR="00CA14D9" w14:paraId="17865B0B" w14:textId="77777777" w:rsidTr="00CA14D9">
        <w:tc>
          <w:tcPr>
            <w:tcW w:w="2337" w:type="dxa"/>
          </w:tcPr>
          <w:p w14:paraId="77DF1825" w14:textId="1A318486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UC-08</w:t>
            </w:r>
          </w:p>
        </w:tc>
        <w:tc>
          <w:tcPr>
            <w:tcW w:w="2337" w:type="dxa"/>
          </w:tcPr>
          <w:p w14:paraId="3F80DF81" w14:textId="77777777" w:rsidR="00021660" w:rsidRDefault="00021660" w:rsidP="00021660">
            <w:pPr>
              <w:jc w:val="center"/>
            </w:pPr>
            <w:r>
              <w:rPr>
                <w:rFonts w:cs="Cordia New"/>
                <w:cs/>
              </w:rPr>
              <w:t>ดูข้อความที่แยก</w:t>
            </w:r>
          </w:p>
          <w:p w14:paraId="44AE33D5" w14:textId="4E0B3659" w:rsidR="00CA14D9" w:rsidRDefault="00021660" w:rsidP="00021660">
            <w:pPr>
              <w:jc w:val="center"/>
            </w:pPr>
            <w:r>
              <w:t xml:space="preserve">sentiment </w:t>
            </w:r>
            <w:r>
              <w:rPr>
                <w:rFonts w:cs="Cordia New"/>
                <w:cs/>
              </w:rPr>
              <w:t>แต่ละหมวดหมู่</w:t>
            </w:r>
          </w:p>
        </w:tc>
        <w:tc>
          <w:tcPr>
            <w:tcW w:w="2338" w:type="dxa"/>
          </w:tcPr>
          <w:p w14:paraId="6A075DE6" w14:textId="064085B1" w:rsidR="00CA14D9" w:rsidRPr="00B16356" w:rsidRDefault="00B16356" w:rsidP="00B16356">
            <w:pPr>
              <w:jc w:val="center"/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ผู้ใช้งานเว็บแอปพลิเคชัน</w:t>
            </w:r>
          </w:p>
        </w:tc>
        <w:tc>
          <w:tcPr>
            <w:tcW w:w="2338" w:type="dxa"/>
          </w:tcPr>
          <w:p w14:paraId="37AA337F" w14:textId="5CF11EBD" w:rsidR="00CA14D9" w:rsidRPr="00B16356" w:rsidRDefault="00B16356" w:rsidP="00B1635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ความเมื่อกดเข้าไปในแต่ละส่วนแผนภูมิ</w:t>
            </w:r>
          </w:p>
        </w:tc>
      </w:tr>
      <w:tr w:rsidR="00CA14D9" w14:paraId="4C4638D9" w14:textId="77777777" w:rsidTr="00CA14D9">
        <w:tc>
          <w:tcPr>
            <w:tcW w:w="2337" w:type="dxa"/>
          </w:tcPr>
          <w:p w14:paraId="7868E6A5" w14:textId="71F41A30" w:rsidR="00CA14D9" w:rsidRPr="00FA43BE" w:rsidRDefault="00CA14D9" w:rsidP="00CA14D9">
            <w:pPr>
              <w:jc w:val="center"/>
              <w:rPr>
                <w:rFonts w:ascii="TH Sarabun New" w:hAnsi="TH Sarabun New" w:cs="TH Sarabun New"/>
              </w:rPr>
            </w:pPr>
            <w:r w:rsidRPr="00FA43BE">
              <w:rPr>
                <w:rFonts w:ascii="TH Sarabun New" w:hAnsi="TH Sarabun New" w:cs="TH Sarabun New"/>
              </w:rPr>
              <w:t>UC-09</w:t>
            </w:r>
          </w:p>
        </w:tc>
        <w:tc>
          <w:tcPr>
            <w:tcW w:w="2337" w:type="dxa"/>
          </w:tcPr>
          <w:p w14:paraId="794CF023" w14:textId="33DF0729" w:rsidR="00021660" w:rsidRDefault="00021660" w:rsidP="00021660">
            <w:pPr>
              <w:jc w:val="center"/>
            </w:pPr>
            <w:r>
              <w:rPr>
                <w:rFonts w:cs="Cordia New"/>
                <w:cs/>
              </w:rPr>
              <w:t>ดู</w:t>
            </w:r>
            <w:r w:rsidR="00D32CEE">
              <w:rPr>
                <w:rFonts w:cs="Cordia New" w:hint="cs"/>
                <w:cs/>
              </w:rPr>
              <w:t>แผนภูมิวงกลม</w:t>
            </w:r>
            <w:r>
              <w:rPr>
                <w:rFonts w:cs="Cordia New"/>
                <w:cs/>
              </w:rPr>
              <w:t xml:space="preserve">จำนวน </w:t>
            </w:r>
            <w:r>
              <w:t xml:space="preserve">sentiment </w:t>
            </w:r>
          </w:p>
          <w:p w14:paraId="6B653183" w14:textId="17A56511" w:rsidR="00CA14D9" w:rsidRDefault="00021660" w:rsidP="00021660">
            <w:pPr>
              <w:jc w:val="center"/>
            </w:pPr>
            <w:r>
              <w:rPr>
                <w:rFonts w:cs="Cordia New"/>
                <w:cs/>
              </w:rPr>
              <w:t>ของสินค้าทั้งหมด</w:t>
            </w:r>
          </w:p>
        </w:tc>
        <w:tc>
          <w:tcPr>
            <w:tcW w:w="2338" w:type="dxa"/>
          </w:tcPr>
          <w:p w14:paraId="24296C3F" w14:textId="6F204905" w:rsidR="00CA14D9" w:rsidRPr="00B16356" w:rsidRDefault="00B16356" w:rsidP="00B1635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16356">
              <w:rPr>
                <w:rFonts w:ascii="TH Sarabun New" w:hAnsi="TH Sarabun New" w:cs="TH Sarabun New"/>
                <w:cs/>
              </w:rPr>
              <w:t>ผู้ใช้งานเว็บแอปพลิเคชัน</w:t>
            </w:r>
          </w:p>
        </w:tc>
        <w:tc>
          <w:tcPr>
            <w:tcW w:w="2338" w:type="dxa"/>
          </w:tcPr>
          <w:p w14:paraId="12FACCBB" w14:textId="77777777" w:rsidR="00B16356" w:rsidRPr="00B16356" w:rsidRDefault="00B16356" w:rsidP="00B16356">
            <w:pPr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แสดงแผนภูมิวงกลมที่แสดงสัดส่วนของประเภท</w:t>
            </w:r>
          </w:p>
          <w:p w14:paraId="642A77E3" w14:textId="3A8CD15D" w:rsidR="00CA14D9" w:rsidRPr="00B16356" w:rsidRDefault="00B16356" w:rsidP="00B16356">
            <w:pPr>
              <w:rPr>
                <w:rFonts w:ascii="TH Sarabun New" w:hAnsi="TH Sarabun New" w:cs="TH Sarabun New"/>
              </w:rPr>
            </w:pPr>
            <w:r w:rsidRPr="00B16356">
              <w:rPr>
                <w:rFonts w:ascii="TH Sarabun New" w:hAnsi="TH Sarabun New" w:cs="TH Sarabun New"/>
                <w:cs/>
              </w:rPr>
              <w:t>ข้อความของสินค้าในการรวมทุกหมวดหมู่</w:t>
            </w:r>
          </w:p>
        </w:tc>
      </w:tr>
    </w:tbl>
    <w:tbl>
      <w:tblPr>
        <w:tblStyle w:val="a3"/>
        <w:tblpPr w:leftFromText="180" w:rightFromText="180" w:vertAnchor="text" w:horzAnchor="margin" w:tblpY="-323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B16356" w14:paraId="79EEEC66" w14:textId="77777777" w:rsidTr="00B16356">
        <w:tc>
          <w:tcPr>
            <w:tcW w:w="1696" w:type="dxa"/>
          </w:tcPr>
          <w:p w14:paraId="29686C41" w14:textId="77777777" w:rsidR="00B16356" w:rsidRDefault="00B16356" w:rsidP="00B16356">
            <w:pPr>
              <w:jc w:val="center"/>
            </w:pPr>
          </w:p>
        </w:tc>
        <w:tc>
          <w:tcPr>
            <w:tcW w:w="7654" w:type="dxa"/>
          </w:tcPr>
          <w:p w14:paraId="260DC944" w14:textId="77777777" w:rsidR="00B16356" w:rsidRDefault="00B16356" w:rsidP="00B16356">
            <w:pPr>
              <w:jc w:val="center"/>
            </w:pPr>
          </w:p>
        </w:tc>
      </w:tr>
      <w:tr w:rsidR="00B16356" w14:paraId="44C21217" w14:textId="77777777" w:rsidTr="00B16356">
        <w:tc>
          <w:tcPr>
            <w:tcW w:w="1696" w:type="dxa"/>
          </w:tcPr>
          <w:p w14:paraId="5DEFF5D2" w14:textId="77777777" w:rsidR="00B16356" w:rsidRDefault="00B16356" w:rsidP="00B16356">
            <w:pPr>
              <w:jc w:val="center"/>
            </w:pPr>
          </w:p>
        </w:tc>
        <w:tc>
          <w:tcPr>
            <w:tcW w:w="7654" w:type="dxa"/>
          </w:tcPr>
          <w:p w14:paraId="59B6615D" w14:textId="77777777" w:rsidR="00B16356" w:rsidRDefault="00B16356" w:rsidP="00B16356">
            <w:pPr>
              <w:jc w:val="center"/>
            </w:pPr>
          </w:p>
        </w:tc>
      </w:tr>
      <w:tr w:rsidR="00B16356" w14:paraId="31A04BC0" w14:textId="77777777" w:rsidTr="00B16356">
        <w:tc>
          <w:tcPr>
            <w:tcW w:w="1696" w:type="dxa"/>
          </w:tcPr>
          <w:p w14:paraId="643CC602" w14:textId="77777777" w:rsidR="00B16356" w:rsidRDefault="00B16356" w:rsidP="00B16356">
            <w:pPr>
              <w:jc w:val="center"/>
            </w:pPr>
          </w:p>
        </w:tc>
        <w:tc>
          <w:tcPr>
            <w:tcW w:w="7654" w:type="dxa"/>
          </w:tcPr>
          <w:p w14:paraId="0A8529C6" w14:textId="77777777" w:rsidR="00B16356" w:rsidRDefault="00B16356" w:rsidP="00B16356">
            <w:pPr>
              <w:jc w:val="center"/>
            </w:pPr>
          </w:p>
        </w:tc>
      </w:tr>
      <w:tr w:rsidR="00B16356" w14:paraId="08AE8595" w14:textId="77777777" w:rsidTr="00B16356">
        <w:tc>
          <w:tcPr>
            <w:tcW w:w="1696" w:type="dxa"/>
          </w:tcPr>
          <w:p w14:paraId="6D86CEC7" w14:textId="77777777" w:rsidR="00B16356" w:rsidRDefault="00B16356" w:rsidP="00B16356">
            <w:pPr>
              <w:jc w:val="center"/>
            </w:pPr>
          </w:p>
        </w:tc>
        <w:tc>
          <w:tcPr>
            <w:tcW w:w="7654" w:type="dxa"/>
          </w:tcPr>
          <w:p w14:paraId="67B793D0" w14:textId="77777777" w:rsidR="00B16356" w:rsidRDefault="00B16356" w:rsidP="00B16356">
            <w:pPr>
              <w:jc w:val="center"/>
            </w:pPr>
          </w:p>
        </w:tc>
      </w:tr>
      <w:tr w:rsidR="00B16356" w14:paraId="475415BE" w14:textId="77777777" w:rsidTr="00B16356">
        <w:tc>
          <w:tcPr>
            <w:tcW w:w="1696" w:type="dxa"/>
          </w:tcPr>
          <w:p w14:paraId="2A4751A3" w14:textId="77777777" w:rsidR="00B16356" w:rsidRDefault="00B16356" w:rsidP="00B16356">
            <w:pPr>
              <w:jc w:val="center"/>
            </w:pPr>
          </w:p>
        </w:tc>
        <w:tc>
          <w:tcPr>
            <w:tcW w:w="7654" w:type="dxa"/>
          </w:tcPr>
          <w:p w14:paraId="0D13B003" w14:textId="77777777" w:rsidR="00B16356" w:rsidRDefault="00B16356" w:rsidP="00B16356">
            <w:pPr>
              <w:jc w:val="center"/>
            </w:pPr>
          </w:p>
        </w:tc>
      </w:tr>
      <w:tr w:rsidR="00B16356" w14:paraId="2DAE825A" w14:textId="77777777" w:rsidTr="00B16356">
        <w:tc>
          <w:tcPr>
            <w:tcW w:w="1696" w:type="dxa"/>
          </w:tcPr>
          <w:p w14:paraId="7FD2EBC4" w14:textId="77777777" w:rsidR="00B16356" w:rsidRDefault="00B16356" w:rsidP="00B16356">
            <w:pPr>
              <w:jc w:val="center"/>
            </w:pPr>
          </w:p>
        </w:tc>
        <w:tc>
          <w:tcPr>
            <w:tcW w:w="7654" w:type="dxa"/>
          </w:tcPr>
          <w:p w14:paraId="59ABC4EC" w14:textId="77777777" w:rsidR="00B16356" w:rsidRDefault="00B16356" w:rsidP="00B16356">
            <w:pPr>
              <w:jc w:val="center"/>
            </w:pPr>
          </w:p>
        </w:tc>
      </w:tr>
      <w:tr w:rsidR="00B16356" w14:paraId="77686B1C" w14:textId="77777777" w:rsidTr="00B16356">
        <w:tc>
          <w:tcPr>
            <w:tcW w:w="1696" w:type="dxa"/>
          </w:tcPr>
          <w:p w14:paraId="1ACB90C3" w14:textId="77777777" w:rsidR="00B16356" w:rsidRDefault="00B16356" w:rsidP="00B16356">
            <w:pPr>
              <w:jc w:val="center"/>
            </w:pPr>
          </w:p>
        </w:tc>
        <w:tc>
          <w:tcPr>
            <w:tcW w:w="7654" w:type="dxa"/>
          </w:tcPr>
          <w:p w14:paraId="0E7D490F" w14:textId="77777777" w:rsidR="00B16356" w:rsidRDefault="00B16356" w:rsidP="00B16356">
            <w:pPr>
              <w:jc w:val="center"/>
            </w:pPr>
          </w:p>
        </w:tc>
      </w:tr>
      <w:tr w:rsidR="00B16356" w14:paraId="09490881" w14:textId="77777777" w:rsidTr="00B16356">
        <w:tc>
          <w:tcPr>
            <w:tcW w:w="1696" w:type="dxa"/>
          </w:tcPr>
          <w:p w14:paraId="7BE206E2" w14:textId="77777777" w:rsidR="00B16356" w:rsidRDefault="00B16356" w:rsidP="00B16356">
            <w:pPr>
              <w:jc w:val="center"/>
            </w:pPr>
          </w:p>
        </w:tc>
        <w:tc>
          <w:tcPr>
            <w:tcW w:w="7654" w:type="dxa"/>
          </w:tcPr>
          <w:p w14:paraId="292EF3BB" w14:textId="77777777" w:rsidR="00B16356" w:rsidRDefault="00B16356" w:rsidP="00B16356">
            <w:pPr>
              <w:jc w:val="center"/>
            </w:pPr>
          </w:p>
        </w:tc>
      </w:tr>
      <w:tr w:rsidR="00B16356" w14:paraId="7347747A" w14:textId="77777777" w:rsidTr="00B16356">
        <w:tc>
          <w:tcPr>
            <w:tcW w:w="1696" w:type="dxa"/>
          </w:tcPr>
          <w:p w14:paraId="5FB6B301" w14:textId="77777777" w:rsidR="00B16356" w:rsidRDefault="00B16356" w:rsidP="00B16356">
            <w:pPr>
              <w:jc w:val="center"/>
            </w:pPr>
          </w:p>
        </w:tc>
        <w:tc>
          <w:tcPr>
            <w:tcW w:w="7654" w:type="dxa"/>
          </w:tcPr>
          <w:p w14:paraId="7EFE0D0C" w14:textId="77777777" w:rsidR="00B16356" w:rsidRDefault="00B16356" w:rsidP="00B16356">
            <w:pPr>
              <w:jc w:val="center"/>
            </w:pPr>
          </w:p>
        </w:tc>
      </w:tr>
    </w:tbl>
    <w:p w14:paraId="5C25EDDD" w14:textId="6951D95F" w:rsidR="006A7103" w:rsidRDefault="006A7103"/>
    <w:p w14:paraId="040D080D" w14:textId="02FA9BD7" w:rsidR="00B16356" w:rsidRPr="00B16356" w:rsidRDefault="00B16356" w:rsidP="00B16356"/>
    <w:p w14:paraId="633934A9" w14:textId="24A62206" w:rsidR="00B16356" w:rsidRPr="00B16356" w:rsidRDefault="00B16356" w:rsidP="00B16356"/>
    <w:p w14:paraId="1473F681" w14:textId="3FC480CA" w:rsidR="00B16356" w:rsidRPr="00B16356" w:rsidRDefault="00B16356" w:rsidP="00B16356"/>
    <w:p w14:paraId="708D9B9F" w14:textId="03982597" w:rsidR="00B16356" w:rsidRPr="00B16356" w:rsidRDefault="00B16356" w:rsidP="00B16356"/>
    <w:p w14:paraId="7EE6CB06" w14:textId="770795B8" w:rsidR="00B16356" w:rsidRPr="00B16356" w:rsidRDefault="00B16356" w:rsidP="00B16356"/>
    <w:p w14:paraId="7907AD73" w14:textId="36960D7D" w:rsidR="00B16356" w:rsidRDefault="00B16356" w:rsidP="00B16356"/>
    <w:p w14:paraId="35903FDD" w14:textId="77777777" w:rsidR="00B16356" w:rsidRPr="00B16356" w:rsidRDefault="00B16356" w:rsidP="00B16356">
      <w:pPr>
        <w:jc w:val="center"/>
      </w:pPr>
    </w:p>
    <w:sectPr w:rsidR="00B16356" w:rsidRPr="00B163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D8A19" w14:textId="77777777" w:rsidR="00C0058C" w:rsidRDefault="00C0058C" w:rsidP="00B16356">
      <w:pPr>
        <w:spacing w:after="0" w:line="240" w:lineRule="auto"/>
      </w:pPr>
      <w:r>
        <w:separator/>
      </w:r>
    </w:p>
  </w:endnote>
  <w:endnote w:type="continuationSeparator" w:id="0">
    <w:p w14:paraId="109D294D" w14:textId="77777777" w:rsidR="00C0058C" w:rsidRDefault="00C0058C" w:rsidP="00B1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BA8D8" w14:textId="77777777" w:rsidR="00C0058C" w:rsidRDefault="00C0058C" w:rsidP="00B16356">
      <w:pPr>
        <w:spacing w:after="0" w:line="240" w:lineRule="auto"/>
      </w:pPr>
      <w:r>
        <w:separator/>
      </w:r>
    </w:p>
  </w:footnote>
  <w:footnote w:type="continuationSeparator" w:id="0">
    <w:p w14:paraId="550A4270" w14:textId="77777777" w:rsidR="00C0058C" w:rsidRDefault="00C0058C" w:rsidP="00B16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D9"/>
    <w:rsid w:val="00007CB3"/>
    <w:rsid w:val="00021660"/>
    <w:rsid w:val="001602C0"/>
    <w:rsid w:val="006A7103"/>
    <w:rsid w:val="00A2609D"/>
    <w:rsid w:val="00B16356"/>
    <w:rsid w:val="00C0058C"/>
    <w:rsid w:val="00CA14D9"/>
    <w:rsid w:val="00D32CEE"/>
    <w:rsid w:val="00F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2056"/>
  <w15:chartTrackingRefBased/>
  <w15:docId w15:val="{77AB1095-360B-4974-8E7C-1EA73A47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a"/>
    <w:rsid w:val="00B1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a0"/>
    <w:rsid w:val="00B16356"/>
  </w:style>
  <w:style w:type="paragraph" w:styleId="a4">
    <w:name w:val="header"/>
    <w:basedOn w:val="a"/>
    <w:link w:val="a5"/>
    <w:uiPriority w:val="99"/>
    <w:unhideWhenUsed/>
    <w:rsid w:val="00B1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6356"/>
  </w:style>
  <w:style w:type="paragraph" w:styleId="a6">
    <w:name w:val="footer"/>
    <w:basedOn w:val="a"/>
    <w:link w:val="a7"/>
    <w:uiPriority w:val="99"/>
    <w:unhideWhenUsed/>
    <w:rsid w:val="00B1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1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7B3F-4F22-419F-8FE3-DA304EB3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wat chalermthai</dc:creator>
  <cp:keywords/>
  <dc:description/>
  <cp:lastModifiedBy>kanyawat chalermthai</cp:lastModifiedBy>
  <cp:revision>2</cp:revision>
  <dcterms:created xsi:type="dcterms:W3CDTF">2025-05-14T17:59:00Z</dcterms:created>
  <dcterms:modified xsi:type="dcterms:W3CDTF">2025-05-14T17:59:00Z</dcterms:modified>
</cp:coreProperties>
</file>